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35" w:rsidRPr="00D16135" w:rsidRDefault="00D16135">
      <w:pPr>
        <w:pStyle w:val="ConsPlusTitle"/>
        <w:jc w:val="center"/>
      </w:pPr>
      <w:r w:rsidRPr="00D16135">
        <w:rPr>
          <w:sz w:val="28"/>
        </w:rPr>
        <w:t>МИНИСТЕРСТВО РОССИЙСКОЙ ФЕДЕРАЦИИ ПО ДЕЛАМ ГРАЖДАНСКОЙ</w:t>
      </w:r>
      <w:r>
        <w:rPr>
          <w:sz w:val="28"/>
        </w:rPr>
        <w:t xml:space="preserve"> </w:t>
      </w:r>
      <w:r w:rsidRPr="00D16135">
        <w:rPr>
          <w:sz w:val="28"/>
        </w:rPr>
        <w:t>ОБОРОНЫ, ЧРЕЗВЫЧАЙНЫМ СИТУАЦИЯМ И ЛИКВИДАЦИИ</w:t>
      </w:r>
      <w:r>
        <w:rPr>
          <w:sz w:val="28"/>
        </w:rPr>
        <w:br/>
      </w:r>
      <w:r w:rsidRPr="00D16135">
        <w:rPr>
          <w:sz w:val="28"/>
        </w:rPr>
        <w:t>ПОСЛЕДСТВИЙ СТИХИЙНЫХ БЕДСТВИЙ</w:t>
      </w:r>
    </w:p>
    <w:p w:rsidR="00D16135" w:rsidRPr="00D16135" w:rsidRDefault="00D16135">
      <w:pPr>
        <w:pStyle w:val="ConsPlusTitle"/>
        <w:jc w:val="center"/>
      </w:pPr>
    </w:p>
    <w:p w:rsidR="00D16135" w:rsidRPr="00D16135" w:rsidRDefault="00D16135">
      <w:pPr>
        <w:pStyle w:val="ConsPlusTitle"/>
        <w:jc w:val="center"/>
        <w:rPr>
          <w:sz w:val="28"/>
        </w:rPr>
      </w:pPr>
      <w:r w:rsidRPr="00D16135">
        <w:rPr>
          <w:sz w:val="28"/>
        </w:rPr>
        <w:t>ПРИКАЗ</w:t>
      </w:r>
    </w:p>
    <w:p w:rsidR="00D16135" w:rsidRPr="00D16135" w:rsidRDefault="00D16135">
      <w:pPr>
        <w:pStyle w:val="ConsPlusTitle"/>
        <w:jc w:val="center"/>
      </w:pPr>
      <w:r w:rsidRPr="00D16135">
        <w:rPr>
          <w:sz w:val="28"/>
        </w:rPr>
        <w:t>от 26 августа 2009 г. № 496</w:t>
      </w:r>
    </w:p>
    <w:p w:rsidR="00D16135" w:rsidRPr="00D16135" w:rsidRDefault="00D16135">
      <w:pPr>
        <w:pStyle w:val="ConsPlusTitle"/>
        <w:jc w:val="center"/>
      </w:pPr>
    </w:p>
    <w:p w:rsidR="00D16135" w:rsidRPr="00D16135" w:rsidRDefault="00D16135">
      <w:pPr>
        <w:pStyle w:val="ConsPlusTitle"/>
        <w:jc w:val="center"/>
      </w:pPr>
      <w:r w:rsidRPr="00D16135">
        <w:rPr>
          <w:sz w:val="28"/>
        </w:rPr>
        <w:t>Об утверждении Положения</w:t>
      </w:r>
      <w:r>
        <w:rPr>
          <w:sz w:val="28"/>
        </w:rPr>
        <w:t xml:space="preserve"> </w:t>
      </w:r>
      <w:r w:rsidRPr="00D16135">
        <w:rPr>
          <w:sz w:val="28"/>
        </w:rPr>
        <w:t>о системе и порядке информационного</w:t>
      </w:r>
      <w:r>
        <w:rPr>
          <w:sz w:val="28"/>
        </w:rPr>
        <w:t xml:space="preserve"> </w:t>
      </w:r>
      <w:r w:rsidRPr="00D16135">
        <w:rPr>
          <w:sz w:val="28"/>
        </w:rPr>
        <w:t>обмена в рамках</w:t>
      </w:r>
      <w:r>
        <w:rPr>
          <w:sz w:val="28"/>
        </w:rPr>
        <w:t xml:space="preserve"> </w:t>
      </w:r>
      <w:r w:rsidRPr="00D16135">
        <w:rPr>
          <w:sz w:val="28"/>
        </w:rPr>
        <w:t>единой государственной системы предупреждения</w:t>
      </w:r>
      <w:r>
        <w:rPr>
          <w:sz w:val="28"/>
        </w:rPr>
        <w:t xml:space="preserve"> </w:t>
      </w:r>
      <w:r w:rsidRPr="00D16135">
        <w:rPr>
          <w:sz w:val="28"/>
        </w:rPr>
        <w:t>и ликвидации чрезвычайных ситуаций</w:t>
      </w:r>
    </w:p>
    <w:p w:rsidR="00D16135" w:rsidRPr="00D16135" w:rsidRDefault="00D16135">
      <w:pPr>
        <w:pStyle w:val="ConsPlusNormal"/>
        <w:jc w:val="center"/>
        <w:rPr>
          <w:i/>
          <w:sz w:val="20"/>
        </w:rPr>
      </w:pPr>
      <w:r w:rsidRPr="00D16135">
        <w:rPr>
          <w:i/>
          <w:sz w:val="20"/>
        </w:rPr>
        <w:t>Список изменяющих документов</w:t>
      </w:r>
    </w:p>
    <w:p w:rsidR="00D16135" w:rsidRPr="00D16135" w:rsidRDefault="00D16135">
      <w:pPr>
        <w:pStyle w:val="ConsPlusNormal"/>
        <w:jc w:val="center"/>
      </w:pPr>
      <w:r w:rsidRPr="00D16135">
        <w:rPr>
          <w:i/>
          <w:sz w:val="20"/>
        </w:rPr>
        <w:t>(в редакции приказа МЧС России от 26.12.2019 № 784)</w:t>
      </w:r>
    </w:p>
    <w:p w:rsidR="00D16135" w:rsidRPr="00D16135" w:rsidRDefault="00D16135">
      <w:pPr>
        <w:pStyle w:val="ConsPlusNormal"/>
        <w:ind w:firstLine="540"/>
        <w:jc w:val="both"/>
      </w:pPr>
    </w:p>
    <w:p w:rsidR="00D16135" w:rsidRPr="00D16135" w:rsidRDefault="00D16135">
      <w:pPr>
        <w:pStyle w:val="ConsPlusNormal"/>
        <w:ind w:firstLine="540"/>
        <w:jc w:val="both"/>
        <w:rPr>
          <w:sz w:val="24"/>
        </w:rPr>
      </w:pPr>
      <w:r w:rsidRPr="00D16135">
        <w:rPr>
          <w:sz w:val="24"/>
        </w:rPr>
        <w:t>В соответствии с Положением о Министерстве Российской Федерации по делам гражданской обороны, чрезвычайным ситуациям и ликвид</w:t>
      </w:r>
      <w:bookmarkStart w:id="0" w:name="_GoBack"/>
      <w:bookmarkEnd w:id="0"/>
      <w:r w:rsidRPr="00D16135">
        <w:rPr>
          <w:sz w:val="24"/>
        </w:rPr>
        <w:t>ации последствий стихийных бедствий, утвержденным Указом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Pr="00D16135">
        <w:rPr>
          <w:rStyle w:val="a5"/>
          <w:sz w:val="24"/>
        </w:rPr>
        <w:footnoteReference w:id="1"/>
      </w:r>
      <w:r w:rsidRPr="00D16135">
        <w:rPr>
          <w:sz w:val="24"/>
        </w:rPr>
        <w:t xml:space="preserve">, </w:t>
      </w:r>
      <w:r w:rsidRPr="00D16135">
        <w:rPr>
          <w:spacing w:val="60"/>
          <w:sz w:val="24"/>
        </w:rPr>
        <w:t>приказываю</w:t>
      </w:r>
      <w:r w:rsidRPr="00D16135">
        <w:rPr>
          <w:sz w:val="24"/>
        </w:rPr>
        <w:t>: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Утвердить прилагаемое Положение о системе и порядке информационного обмена в рамках единой государственной системы предупреждения и ликвидации чрезвычайных ситуаций.</w:t>
      </w:r>
    </w:p>
    <w:p w:rsidR="00D16135" w:rsidRDefault="00D16135" w:rsidP="00044474">
      <w:pPr>
        <w:pStyle w:val="ConsPlusNormal"/>
        <w:jc w:val="both"/>
        <w:rPr>
          <w:sz w:val="24"/>
        </w:rPr>
      </w:pPr>
    </w:p>
    <w:p w:rsidR="00044474" w:rsidRDefault="00044474" w:rsidP="00044474">
      <w:pPr>
        <w:pStyle w:val="ConsPlusNormal"/>
        <w:jc w:val="both"/>
        <w:rPr>
          <w:sz w:val="24"/>
        </w:rPr>
      </w:pPr>
    </w:p>
    <w:p w:rsidR="00044474" w:rsidRPr="00D16135" w:rsidRDefault="00044474" w:rsidP="00044474">
      <w:pPr>
        <w:pStyle w:val="ConsPlusNormal"/>
        <w:jc w:val="both"/>
        <w:rPr>
          <w:sz w:val="24"/>
        </w:rPr>
      </w:pPr>
    </w:p>
    <w:p w:rsidR="00D16135" w:rsidRPr="00D16135" w:rsidRDefault="00D16135" w:rsidP="00D16135">
      <w:pPr>
        <w:pStyle w:val="ConsPlusNormal"/>
      </w:pPr>
      <w:r w:rsidRPr="00D16135">
        <w:rPr>
          <w:sz w:val="24"/>
        </w:rPr>
        <w:t>Минист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D16135">
        <w:rPr>
          <w:sz w:val="24"/>
        </w:rPr>
        <w:t>С.К. ШОЙГУ</w:t>
      </w:r>
    </w:p>
    <w:p w:rsidR="00D16135" w:rsidRDefault="00D16135" w:rsidP="00D16135">
      <w:pPr>
        <w:spacing w:after="0" w:line="240" w:lineRule="auto"/>
        <w:jc w:val="right"/>
        <w:rPr>
          <w:sz w:val="24"/>
        </w:rPr>
        <w:sectPr w:rsidR="00D16135" w:rsidSect="00EF54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135" w:rsidRPr="00D16135" w:rsidRDefault="00D16135" w:rsidP="00D16135">
      <w:pPr>
        <w:spacing w:after="0" w:line="240" w:lineRule="auto"/>
        <w:jc w:val="right"/>
        <w:rPr>
          <w:sz w:val="24"/>
        </w:rPr>
      </w:pPr>
      <w:r>
        <w:rPr>
          <w:sz w:val="24"/>
        </w:rPr>
        <w:lastRenderedPageBreak/>
        <w:t>П</w:t>
      </w:r>
      <w:r w:rsidRPr="00D16135">
        <w:rPr>
          <w:sz w:val="24"/>
        </w:rPr>
        <w:t>риложение</w:t>
      </w:r>
    </w:p>
    <w:p w:rsidR="00D16135" w:rsidRPr="00D16135" w:rsidRDefault="00D16135" w:rsidP="00D16135">
      <w:pPr>
        <w:pStyle w:val="ConsPlusNormal"/>
        <w:jc w:val="right"/>
        <w:rPr>
          <w:sz w:val="24"/>
        </w:rPr>
      </w:pPr>
      <w:r w:rsidRPr="00D16135">
        <w:rPr>
          <w:sz w:val="24"/>
        </w:rPr>
        <w:t>к Приказу МЧС России</w:t>
      </w:r>
    </w:p>
    <w:p w:rsidR="00D16135" w:rsidRPr="00D16135" w:rsidRDefault="00D16135">
      <w:pPr>
        <w:pStyle w:val="ConsPlusNormal"/>
        <w:jc w:val="right"/>
        <w:rPr>
          <w:sz w:val="24"/>
        </w:rPr>
      </w:pPr>
      <w:r w:rsidRPr="00D16135">
        <w:rPr>
          <w:sz w:val="24"/>
        </w:rPr>
        <w:t>от 26.08.2009 № 496</w:t>
      </w:r>
    </w:p>
    <w:p w:rsidR="00D16135" w:rsidRPr="00D16135" w:rsidRDefault="00D16135">
      <w:pPr>
        <w:pStyle w:val="ConsPlusNormal"/>
        <w:ind w:firstLine="540"/>
        <w:jc w:val="both"/>
        <w:rPr>
          <w:sz w:val="24"/>
        </w:rPr>
      </w:pPr>
    </w:p>
    <w:p w:rsidR="00D16135" w:rsidRPr="00D16135" w:rsidRDefault="00D16135">
      <w:pPr>
        <w:pStyle w:val="ConsPlusTitle"/>
        <w:jc w:val="center"/>
        <w:rPr>
          <w:sz w:val="24"/>
        </w:rPr>
      </w:pPr>
      <w:bookmarkStart w:id="1" w:name="P32"/>
      <w:bookmarkEnd w:id="1"/>
      <w:r w:rsidRPr="00D16135">
        <w:rPr>
          <w:sz w:val="28"/>
        </w:rPr>
        <w:t>ПОЛОЖЕНИЕ</w:t>
      </w:r>
      <w:r>
        <w:rPr>
          <w:sz w:val="28"/>
        </w:rPr>
        <w:br/>
        <w:t>о</w:t>
      </w:r>
      <w:r w:rsidRPr="00D16135">
        <w:rPr>
          <w:sz w:val="28"/>
        </w:rPr>
        <w:t xml:space="preserve"> системе и порядке информационного обмена в рамках</w:t>
      </w:r>
      <w:r>
        <w:rPr>
          <w:sz w:val="28"/>
        </w:rPr>
        <w:t xml:space="preserve"> </w:t>
      </w:r>
      <w:r w:rsidRPr="00D16135">
        <w:rPr>
          <w:sz w:val="28"/>
        </w:rPr>
        <w:t>единой государственной системы предупреждения</w:t>
      </w:r>
      <w:r>
        <w:rPr>
          <w:sz w:val="28"/>
        </w:rPr>
        <w:t xml:space="preserve"> </w:t>
      </w:r>
      <w:r w:rsidRPr="00D16135">
        <w:rPr>
          <w:sz w:val="28"/>
        </w:rPr>
        <w:t>и ликвидации чрезвычайных ситуаций</w:t>
      </w:r>
    </w:p>
    <w:p w:rsidR="00D16135" w:rsidRPr="00D16135" w:rsidRDefault="00D16135">
      <w:pPr>
        <w:spacing w:after="1"/>
        <w:rPr>
          <w:sz w:val="24"/>
        </w:rPr>
      </w:pPr>
    </w:p>
    <w:p w:rsidR="00D16135" w:rsidRPr="00D16135" w:rsidRDefault="00D16135">
      <w:pPr>
        <w:pStyle w:val="ConsPlusNormal"/>
        <w:ind w:firstLine="540"/>
        <w:jc w:val="both"/>
        <w:rPr>
          <w:sz w:val="24"/>
        </w:rPr>
      </w:pPr>
      <w:r w:rsidRPr="00D16135">
        <w:rPr>
          <w:sz w:val="24"/>
        </w:rPr>
        <w:t xml:space="preserve">1. </w:t>
      </w:r>
      <w:r w:rsidRPr="00044474">
        <w:rPr>
          <w:sz w:val="24"/>
        </w:rPr>
        <w:t xml:space="preserve">Настоящее Положение о системе и порядке информационного обмена в рамках </w:t>
      </w:r>
      <w:hyperlink r:id="rId7" w:history="1">
        <w:r w:rsidRPr="00044474">
          <w:rPr>
            <w:rStyle w:val="a6"/>
            <w:color w:val="auto"/>
            <w:sz w:val="24"/>
            <w:u w:val="none"/>
          </w:rPr>
          <w:t>единой государственной системы предупреждения и ликвидации чрезвычайных ситуаций</w:t>
        </w:r>
      </w:hyperlink>
      <w:r w:rsidRPr="00044474">
        <w:rPr>
          <w:sz w:val="24"/>
        </w:rPr>
        <w:t xml:space="preserve"> (далее – РСЧС</w:t>
      </w:r>
      <w:r w:rsidRPr="00D16135">
        <w:rPr>
          <w:sz w:val="24"/>
        </w:rPr>
        <w:t>) разработано в соответствии с Указом Президента Российской Федерации от 11 июля 2004 г. № 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>
        <w:rPr>
          <w:rStyle w:val="a5"/>
          <w:sz w:val="24"/>
        </w:rPr>
        <w:footnoteReference w:id="2"/>
      </w:r>
      <w:r w:rsidRPr="00D16135">
        <w:rPr>
          <w:sz w:val="24"/>
        </w:rPr>
        <w:t>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  <w:r>
        <w:rPr>
          <w:rStyle w:val="a5"/>
          <w:sz w:val="24"/>
        </w:rPr>
        <w:footnoteReference w:id="3"/>
      </w:r>
      <w:r w:rsidRPr="00D16135">
        <w:rPr>
          <w:sz w:val="24"/>
        </w:rPr>
        <w:t>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2. Систему информационного обмена образуют: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субъекты информационного обмена, в роли которых выступают постоянно действующие органы управления РСЧС на федеральном, межрегиональном, региональном, муниципальном и объектовом уровнях;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информационно-телекоммуникационная инфраструктура РСЧС;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совокупность информационных ресурсов в области защиты населения и территорий от чрезвычайных ситуаций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3. Информационно-телекоммуникационная инфраструктура РСЧС, составляющая техническую основу информационного обмена, строится путем конвергенции на всех уровнях управления различных телекоммуникационных сред в целях формирования единого информационного пространства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4. Информационные ресурсы в области защиты населения и территорий от чрезвычайных ситуаций подразделяются на оперативную и плановую информации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К оперативной информации относятся сведения о прогнозируемых и (или) возникших чрезвычайных ситуациях природного, техногенного, биолого-социального характера и их последствиях, сведения о силах и средствах РСЧС постоянной готовности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 xml:space="preserve">К плановой информации относятся сведения об административно-территориальных образованиях, об организациях и их деятельности, необходимые для заблаговременного планирования мероприятий по предупреждению и ликвидации чрезвычайных ситуаций. </w:t>
      </w:r>
      <w:r w:rsidRPr="00D16135">
        <w:rPr>
          <w:sz w:val="24"/>
        </w:rPr>
        <w:lastRenderedPageBreak/>
        <w:t>В плановую информацию в обязательном порядке включаются данные о численности населения административно-территориальных образований и работников организаций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Ответственными за сбор, обработку и передачу оперативной и плановой информации являются органы повседневного управления РСЧС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 xml:space="preserve">5. В целях ведения автоматизированного учета оперативной информации Министерство Российской Федерации по делам гражданской обороны, чрезвычайным ситуациям и ликвидации последствий стихийных бедствий (далее </w:t>
      </w:r>
      <w:r>
        <w:rPr>
          <w:sz w:val="24"/>
        </w:rPr>
        <w:t>–</w:t>
      </w:r>
      <w:r w:rsidRPr="00D16135">
        <w:rPr>
          <w:sz w:val="24"/>
        </w:rPr>
        <w:t xml:space="preserve"> МЧС России) организует разработку программного обеспечения для сбора, обработки и хранения оперативной информации и электронные формы документов, являющиеся обязательными для заполнения при обмене оперативной информацией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 xml:space="preserve">6. Для сбора плановой информации федеральные органы исполнительной власти и уполномоченные организации, имеющие функциональные подсистемы РСЧС (далее </w:t>
      </w:r>
      <w:r>
        <w:rPr>
          <w:sz w:val="24"/>
        </w:rPr>
        <w:t>–</w:t>
      </w:r>
      <w:r w:rsidRPr="00D16135">
        <w:rPr>
          <w:sz w:val="24"/>
        </w:rPr>
        <w:t xml:space="preserve"> федеральные органы исполнительной власти и уполномоченные организации), органы исполнительной власти субъектов Российской Федерации, органы местного самоуправления и организации на основе собранной и обработанной информации формируют базы данных в области защиты населения и территорий от чрезвычайных ситуаций (далее </w:t>
      </w:r>
      <w:r>
        <w:rPr>
          <w:sz w:val="24"/>
        </w:rPr>
        <w:t>–</w:t>
      </w:r>
      <w:r w:rsidRPr="00D16135">
        <w:rPr>
          <w:sz w:val="24"/>
        </w:rPr>
        <w:t xml:space="preserve"> базы данных) в своей сфере деятельности, осуществляют их актуализацию и представляют информацию о структуре баз данных и их формате в базу данных МЧС России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Для учета имеющейся плановой информации федеральные органы исполнительной власти и уполномоченные организации, органы исполнительной власти субъектов Российской Федерации, органы местного самоуправления и организации формируют базы данных и представляют их в МЧС России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По решению органа местного самоуправления и согласованию с соответствующим территориальным органом МЧС России базы данных организаций, находящихся на территории органа местного самоуправления, включаются в базы данных этого органа местного самоуправления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Базы данных в обязательном порядке включаются в каталог, который создается соответствующим органом (уполномоченной организацией, организацией)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В каталоге отражается по каждой базе данных (массива информации) перечень информационных показателей, период их обновления, формат данных, а также используемые классификаторы (справочники)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7. Федеральные органы исполнительной власти и уполномоченные организации согласуют каталоги с МЧС России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С целью соблюдения единства принципов построения баз данных органы исполнительной власти субъектов Российской Федерации и органы местного самоуправления согласуют каталоги с главными управлениями МЧС России по субъектам Российской Федерации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lastRenderedPageBreak/>
        <w:t>8. При угрозе возникновения и возникновении чрезвычайных ситуаций, а также для планирования мероприятий по предупреждению чрезвычайных ситуаций МЧС России и его территориальные органы имеют право запрашивать информацию из баз данных, представленных в каталогах, необходимую для принятия решений по предупреждению и ликвидации чрезвычайных ситуаций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Кроме того, федеральные органы исполнительной власти и уполномоченные организации, органы исполнительной власти субъектов Российской Федерации, органы местного самоуправления и организации могут осуществлять обмен информацией по запросу заинтересованной стороны. Предоставление информации, при наличии таковой, осуществляется между органами повседневного управления РСЧС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9. В целях совершенствования системы обмена оперативной и плановой информацией МЧС России и его территориальные органы, федеральные органы исполнительной власти и уполномоченные организации, органы исполнительной власти субъектов Российской Федерации заключают дополнительные двусторонние соглашения, в которых определяют органы управления, на которые возлагается ведение информационного обмена, с указанием реквизитов сторон (телефоны/факсы, адреса электронной почты и т.д.), и регламент информационного обмена для организации информационного взаимодействия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В целях единого статистического учета чрезвычайных ситуаций МЧС России устанавливает критерии информации о чрезвычайных ситуациях и направляет их через свои территориальные органы субъектам информационного обмена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10. Базы данных федеральных органов исполнительной власти и уполномоченных организаций, органов исполнительной власти субъектов Российской Федерации, органов местного самоуправления и организаций ведутся с использованием автоматизированных информационных систем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МЧС России разрабатывает общие требования к созданию автоматизированных информационных систем для ведения баз данных, доводит их до федеральных органов исполнительной власти и уполномоченных организаций, а также направляет в свои территориальные органы для доведения их до органов исполнительной власти субъектов Российской Федерации, органов местного самоуправления и организаций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Технические задания на разработку автоматизированных информационных систем для ведения баз данных готовятся федеральными органами исполнительной власти и уполномоченными организациями, органами исполнительной власти субъектов Российской Федерации, органами местного самоуправления и организациями с учетом общих требований к созданию автоматизированных информационных систем для ведения баз данных и согласовываются с МЧС России и его территориальными органами соответственно.</w:t>
      </w:r>
    </w:p>
    <w:p w:rsidR="00D16135" w:rsidRPr="00D16135" w:rsidRDefault="00D16135">
      <w:pPr>
        <w:pStyle w:val="ConsPlusNormal"/>
        <w:spacing w:before="220"/>
        <w:ind w:firstLine="540"/>
        <w:jc w:val="both"/>
        <w:rPr>
          <w:sz w:val="24"/>
        </w:rPr>
      </w:pPr>
      <w:r w:rsidRPr="00D16135">
        <w:rPr>
          <w:sz w:val="24"/>
        </w:rPr>
        <w:t>11. МЧС России формирует и ведет каталог баз данных в области защиты населения и территорий от чрезвычайных ситуаций по каталогам баз данных, представляемых федеральными органами исполнительной власти и уполномоченными организациями, органами исполнительной власти субъектов Российской Федерации, органами местного самоуправления и организациями.</w:t>
      </w:r>
    </w:p>
    <w:sectPr w:rsidR="00D16135" w:rsidRPr="00D16135" w:rsidSect="00EF54B2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3F" w:rsidRDefault="007C013F" w:rsidP="00D16135">
      <w:pPr>
        <w:spacing w:after="0" w:line="240" w:lineRule="auto"/>
      </w:pPr>
      <w:r>
        <w:separator/>
      </w:r>
    </w:p>
  </w:endnote>
  <w:endnote w:type="continuationSeparator" w:id="0">
    <w:p w:rsidR="007C013F" w:rsidRDefault="007C013F" w:rsidP="00D1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3F" w:rsidRDefault="007C013F" w:rsidP="00D16135">
      <w:pPr>
        <w:spacing w:after="0" w:line="240" w:lineRule="auto"/>
      </w:pPr>
      <w:r>
        <w:separator/>
      </w:r>
    </w:p>
  </w:footnote>
  <w:footnote w:type="continuationSeparator" w:id="0">
    <w:p w:rsidR="007C013F" w:rsidRDefault="007C013F" w:rsidP="00D16135">
      <w:pPr>
        <w:spacing w:after="0" w:line="240" w:lineRule="auto"/>
      </w:pPr>
      <w:r>
        <w:continuationSeparator/>
      </w:r>
    </w:p>
  </w:footnote>
  <w:footnote w:id="1">
    <w:p w:rsidR="00D16135" w:rsidRPr="00D16135" w:rsidRDefault="00D16135">
      <w:pPr>
        <w:pStyle w:val="a3"/>
      </w:pPr>
      <w:r w:rsidRPr="00D16135">
        <w:rPr>
          <w:rStyle w:val="a5"/>
        </w:rPr>
        <w:footnoteRef/>
      </w:r>
      <w:r w:rsidRPr="00D16135">
        <w:t xml:space="preserve"> Собрание законодательства Российской Федерации, 2004, </w:t>
      </w:r>
      <w:r>
        <w:t>№</w:t>
      </w:r>
      <w:r w:rsidRPr="00D16135">
        <w:t xml:space="preserve"> 28, ст. 2882; 2005, </w:t>
      </w:r>
      <w:r>
        <w:t>№</w:t>
      </w:r>
      <w:r w:rsidRPr="00D16135">
        <w:t xml:space="preserve"> 43, ст. 4376; 2008, </w:t>
      </w:r>
      <w:r>
        <w:t>№</w:t>
      </w:r>
      <w:r w:rsidRPr="00D16135">
        <w:t xml:space="preserve"> 17, ст. 1814, </w:t>
      </w:r>
      <w:r>
        <w:t>№</w:t>
      </w:r>
      <w:r w:rsidRPr="00D16135">
        <w:t xml:space="preserve"> 43, ст. 4921, </w:t>
      </w:r>
      <w:r>
        <w:t>№</w:t>
      </w:r>
      <w:r w:rsidRPr="00D16135">
        <w:t xml:space="preserve"> 47, ст. 5431; 2009, </w:t>
      </w:r>
      <w:r>
        <w:t>№</w:t>
      </w:r>
      <w:r w:rsidRPr="00D16135">
        <w:t xml:space="preserve"> 22, ст. 2697</w:t>
      </w:r>
      <w:r>
        <w:t>.</w:t>
      </w:r>
    </w:p>
  </w:footnote>
  <w:footnote w:id="2">
    <w:p w:rsidR="00D16135" w:rsidRPr="00D16135" w:rsidRDefault="00D16135" w:rsidP="00D16135">
      <w:pPr>
        <w:pStyle w:val="a3"/>
        <w:jc w:val="both"/>
      </w:pPr>
      <w:r w:rsidRPr="00D16135">
        <w:rPr>
          <w:rStyle w:val="a5"/>
        </w:rPr>
        <w:footnoteRef/>
      </w:r>
      <w:r w:rsidRPr="00D16135">
        <w:t xml:space="preserve"> Собрание законодательства Российской Федерации, 2004, № 28, ст. 2882; 2005, № 43, ст. 4376; 2008, № 17, ст. 1814, № 43, ст. 4921, № 47, ст. 5431; 2009, № 22, ст. 2697</w:t>
      </w:r>
      <w:r>
        <w:t>.</w:t>
      </w:r>
    </w:p>
  </w:footnote>
  <w:footnote w:id="3">
    <w:p w:rsidR="00D16135" w:rsidRPr="00D16135" w:rsidRDefault="00D16135" w:rsidP="00D16135">
      <w:pPr>
        <w:pStyle w:val="a3"/>
        <w:jc w:val="both"/>
      </w:pPr>
      <w:r w:rsidRPr="00D16135">
        <w:rPr>
          <w:rStyle w:val="a5"/>
        </w:rPr>
        <w:footnoteRef/>
      </w:r>
      <w:r w:rsidRPr="00D16135">
        <w:t xml:space="preserve"> Собрание законодательства Российской Федерации, 2004, № 2, ст. 121; 2005, № 23, ст. 2269; 2006, № 41, ст. 4256; 2008, № 47, ст. 5481; 2009, № 12, ст. 1429, № 29, ст. 3688</w:t>
      </w:r>
      <w:r w:rsidR="00D7601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35"/>
    <w:rsid w:val="00044474"/>
    <w:rsid w:val="0033164F"/>
    <w:rsid w:val="004F153B"/>
    <w:rsid w:val="007C013F"/>
    <w:rsid w:val="009C6A1E"/>
    <w:rsid w:val="00D16135"/>
    <w:rsid w:val="00D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3B55"/>
  <w15:docId w15:val="{6B794297-8E5E-4AB7-8450-DC40A318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6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61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161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13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6135"/>
    <w:rPr>
      <w:vertAlign w:val="superscript"/>
    </w:rPr>
  </w:style>
  <w:style w:type="character" w:styleId="a6">
    <w:name w:val="Hyperlink"/>
    <w:basedOn w:val="a0"/>
    <w:uiPriority w:val="99"/>
    <w:unhideWhenUsed/>
    <w:rsid w:val="0004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reman.club/inseklodepia/edinaya-gosudarstvennaya-sistema-preduprezhdeniya-i-likvidacii-chrezvychajnyx-situacij-rsch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A06-2328-484C-AF8A-ACBAFE6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5</Words>
  <Characters>7730</Characters>
  <Application>Microsoft Office Word</Application>
  <DocSecurity>0</DocSecurity>
  <Lines>64</Lines>
  <Paragraphs>18</Paragraphs>
  <ScaleCrop>false</ScaleCrop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hAO</dc:creator>
  <cp:lastModifiedBy>Алексей</cp:lastModifiedBy>
  <cp:revision>4</cp:revision>
  <dcterms:created xsi:type="dcterms:W3CDTF">2020-06-26T09:01:00Z</dcterms:created>
  <dcterms:modified xsi:type="dcterms:W3CDTF">2020-06-30T21:39:00Z</dcterms:modified>
</cp:coreProperties>
</file>